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7D518" w14:textId="77777777" w:rsidR="009D79C3" w:rsidRDefault="009D79C3" w:rsidP="00BD34C2">
      <w:pPr>
        <w:ind w:left="7080"/>
      </w:pPr>
    </w:p>
    <w:tbl>
      <w:tblPr>
        <w:tblW w:w="0" w:type="auto"/>
        <w:jc w:val="center"/>
        <w:tblLook w:val="01E0" w:firstRow="1" w:lastRow="1" w:firstColumn="1" w:lastColumn="1" w:noHBand="0" w:noVBand="0"/>
      </w:tblPr>
      <w:tblGrid>
        <w:gridCol w:w="9072"/>
      </w:tblGrid>
      <w:tr w:rsidR="009D79C3" w:rsidRPr="000B4FBB" w14:paraId="28AA25CA" w14:textId="77777777" w:rsidTr="009C2607">
        <w:trPr>
          <w:jc w:val="center"/>
        </w:trPr>
        <w:tc>
          <w:tcPr>
            <w:tcW w:w="9072" w:type="dxa"/>
            <w:vAlign w:val="center"/>
          </w:tcPr>
          <w:p w14:paraId="2D36C180" w14:textId="77777777" w:rsidR="009D79C3" w:rsidRPr="00000CAA" w:rsidRDefault="009D79C3"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D79C3" w:rsidRPr="000B4FBB" w14:paraId="7D2ACF83" w14:textId="77777777" w:rsidTr="009C2607">
        <w:trPr>
          <w:trHeight w:val="1382"/>
          <w:jc w:val="center"/>
        </w:trPr>
        <w:tc>
          <w:tcPr>
            <w:tcW w:w="9072" w:type="dxa"/>
          </w:tcPr>
          <w:p w14:paraId="22788B81" w14:textId="77777777" w:rsidR="009D79C3" w:rsidRPr="00307F46" w:rsidRDefault="009D79C3"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58C9488" w14:textId="77777777" w:rsidR="009D79C3" w:rsidRPr="00307F46" w:rsidRDefault="009D79C3"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D79C3" w:rsidRPr="000B4FBB" w14:paraId="236272F2" w14:textId="77777777" w:rsidTr="009C2607">
        <w:trPr>
          <w:jc w:val="center"/>
        </w:trPr>
        <w:tc>
          <w:tcPr>
            <w:tcW w:w="9072" w:type="dxa"/>
          </w:tcPr>
          <w:p w14:paraId="6E67D7F0" w14:textId="77777777" w:rsidR="009D79C3" w:rsidRPr="00307F46" w:rsidRDefault="009D79C3" w:rsidP="0081427E">
            <w:pPr>
              <w:pStyle w:val="SSellerPurchaser"/>
              <w:widowControl w:val="0"/>
              <w:spacing w:after="240" w:line="240" w:lineRule="auto"/>
              <w:rPr>
                <w:rFonts w:ascii="Calibri" w:hAnsi="Calibri" w:cs="Calibri"/>
                <w:bCs/>
                <w:color w:val="000000"/>
                <w:szCs w:val="20"/>
                <w:lang w:val="cs-CZ"/>
              </w:rPr>
            </w:pPr>
          </w:p>
          <w:p w14:paraId="20D3FC10" w14:textId="77777777" w:rsidR="009D79C3" w:rsidRPr="00307F46" w:rsidRDefault="009D79C3" w:rsidP="0081427E">
            <w:pPr>
              <w:pStyle w:val="SSellerPurchaser"/>
              <w:widowControl w:val="0"/>
              <w:spacing w:after="240" w:line="240" w:lineRule="auto"/>
              <w:rPr>
                <w:rFonts w:ascii="Calibri" w:hAnsi="Calibri" w:cs="Calibri"/>
                <w:bCs/>
                <w:color w:val="000000"/>
                <w:szCs w:val="20"/>
                <w:lang w:val="cs-CZ"/>
              </w:rPr>
            </w:pPr>
          </w:p>
          <w:p w14:paraId="7F79BE9C" w14:textId="77777777" w:rsidR="009D79C3" w:rsidRDefault="009D79C3"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ětský domov Znojmo, příspěvková organizace</w:t>
            </w:r>
          </w:p>
          <w:p w14:paraId="7C926DD7" w14:textId="77777777" w:rsidR="009D79C3" w:rsidRDefault="009D79C3"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akenova 716/18, 669 02 Znojmo</w:t>
            </w:r>
          </w:p>
          <w:p w14:paraId="188CC506" w14:textId="77777777" w:rsidR="009D79C3" w:rsidRPr="00557202" w:rsidRDefault="009D79C3" w:rsidP="00557202">
            <w:pPr>
              <w:jc w:val="center"/>
              <w:rPr>
                <w:rFonts w:asciiTheme="minorHAnsi" w:hAnsiTheme="minorHAnsi"/>
                <w:b/>
                <w:sz w:val="22"/>
                <w:szCs w:val="22"/>
              </w:rPr>
            </w:pPr>
          </w:p>
          <w:p w14:paraId="6B6F2AA7" w14:textId="77777777" w:rsidR="009D79C3" w:rsidRDefault="009D79C3"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43972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2C440B5" w14:textId="77777777" w:rsidR="009D79C3" w:rsidRPr="00BA5194" w:rsidRDefault="009D79C3" w:rsidP="00BA5194">
            <w:pPr>
              <w:jc w:val="center"/>
              <w:rPr>
                <w:rFonts w:ascii="Calibri" w:hAnsi="Calibri" w:cs="Calibri"/>
                <w:b/>
                <w:sz w:val="22"/>
                <w:szCs w:val="22"/>
              </w:rPr>
            </w:pPr>
          </w:p>
          <w:p w14:paraId="5DF312EE" w14:textId="77777777" w:rsidR="009D79C3" w:rsidRPr="00307F46" w:rsidRDefault="009D79C3"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42</w:t>
            </w:r>
          </w:p>
          <w:p w14:paraId="512A109F" w14:textId="77777777" w:rsidR="009D79C3" w:rsidRPr="00307F46" w:rsidRDefault="009D79C3"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B1591">
              <w:rPr>
                <w:rFonts w:ascii="Calibri" w:hAnsi="Calibri" w:cs="Calibri"/>
                <w:bCs/>
                <w:noProof/>
                <w:color w:val="000000"/>
                <w:sz w:val="22"/>
                <w:szCs w:val="22"/>
                <w:highlight w:val="black"/>
              </w:rPr>
              <w:t>Mgr. Anitou Tučkovou, ředitelkou</w:t>
            </w:r>
          </w:p>
          <w:p w14:paraId="55CC8DA2" w14:textId="77777777" w:rsidR="009D79C3" w:rsidRPr="00307F46" w:rsidRDefault="009D79C3"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D79C3" w:rsidRPr="000B4FBB" w14:paraId="7611428D" w14:textId="77777777" w:rsidTr="009C2607">
        <w:trPr>
          <w:trHeight w:val="1312"/>
          <w:jc w:val="center"/>
        </w:trPr>
        <w:tc>
          <w:tcPr>
            <w:tcW w:w="9072" w:type="dxa"/>
          </w:tcPr>
          <w:p w14:paraId="12E06165" w14:textId="77777777" w:rsidR="009D79C3" w:rsidRPr="00307F46" w:rsidRDefault="009D79C3" w:rsidP="0081427E">
            <w:pPr>
              <w:pStyle w:val="Sseller"/>
              <w:widowControl w:val="0"/>
              <w:spacing w:after="240" w:line="240" w:lineRule="auto"/>
              <w:rPr>
                <w:rFonts w:ascii="Calibri" w:hAnsi="Calibri" w:cs="Calibri"/>
                <w:szCs w:val="20"/>
                <w:lang w:val="cs-CZ"/>
              </w:rPr>
            </w:pPr>
          </w:p>
          <w:p w14:paraId="45050B00" w14:textId="77777777" w:rsidR="009D79C3" w:rsidRPr="00307F46" w:rsidRDefault="009D79C3"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D83D863" w14:textId="77777777" w:rsidR="009D79C3" w:rsidRPr="00307F46" w:rsidRDefault="009D79C3" w:rsidP="0081427E">
            <w:pPr>
              <w:pStyle w:val="Sseller"/>
              <w:widowControl w:val="0"/>
              <w:spacing w:after="240" w:line="240" w:lineRule="auto"/>
              <w:rPr>
                <w:rFonts w:ascii="Calibri" w:hAnsi="Calibri" w:cs="Calibri"/>
                <w:szCs w:val="20"/>
                <w:lang w:val="cs-CZ"/>
              </w:rPr>
            </w:pPr>
          </w:p>
        </w:tc>
      </w:tr>
      <w:tr w:rsidR="009D79C3" w:rsidRPr="000B4FBB" w14:paraId="65A9D2F5" w14:textId="77777777" w:rsidTr="009C2607">
        <w:trPr>
          <w:jc w:val="center"/>
        </w:trPr>
        <w:tc>
          <w:tcPr>
            <w:tcW w:w="9072" w:type="dxa"/>
          </w:tcPr>
          <w:p w14:paraId="0F330D57" w14:textId="77777777" w:rsidR="009D79C3" w:rsidRPr="00307F46" w:rsidRDefault="009D79C3"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4938EA9" w14:textId="77777777" w:rsidR="009D79C3" w:rsidRDefault="009D79C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BD4AAE2" w14:textId="77777777" w:rsidR="009D79C3" w:rsidRPr="00307F46" w:rsidRDefault="009D79C3"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8AC7080" w14:textId="77777777" w:rsidR="009D79C3" w:rsidRPr="00307F46" w:rsidRDefault="009D79C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A64B485" w14:textId="77777777" w:rsidR="009D79C3" w:rsidRPr="00307F46" w:rsidRDefault="009D79C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46E19E0" w14:textId="77777777" w:rsidR="009D79C3" w:rsidRPr="00307F46" w:rsidRDefault="009D79C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B1591">
              <w:rPr>
                <w:rFonts w:ascii="Calibri" w:hAnsi="Calibri" w:cs="Calibri"/>
                <w:bCs/>
                <w:color w:val="000000"/>
                <w:sz w:val="22"/>
                <w:szCs w:val="22"/>
                <w:highlight w:val="black"/>
                <w:lang w:val="cs-CZ"/>
              </w:rPr>
              <w:t>Mgr. Libuší Podolovou, jednatelkou</w:t>
            </w:r>
          </w:p>
          <w:p w14:paraId="2EE36BC3" w14:textId="77777777" w:rsidR="009D79C3" w:rsidRPr="00307F46" w:rsidRDefault="009D79C3"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D79C3" w:rsidRPr="000B4FBB" w14:paraId="3F76B277" w14:textId="77777777" w:rsidTr="009C2607">
        <w:trPr>
          <w:trHeight w:val="1133"/>
          <w:jc w:val="center"/>
        </w:trPr>
        <w:tc>
          <w:tcPr>
            <w:tcW w:w="9072" w:type="dxa"/>
          </w:tcPr>
          <w:p w14:paraId="3F0EE6E8" w14:textId="77777777" w:rsidR="009D79C3" w:rsidRPr="00307F46" w:rsidRDefault="009D79C3" w:rsidP="0081427E">
            <w:pPr>
              <w:pStyle w:val="Sbyandbetween"/>
              <w:widowControl w:val="0"/>
              <w:spacing w:before="0" w:after="240" w:line="240" w:lineRule="auto"/>
              <w:rPr>
                <w:rFonts w:ascii="Calibri" w:hAnsi="Calibri" w:cs="Calibri"/>
                <w:sz w:val="20"/>
                <w:szCs w:val="20"/>
                <w:lang w:val="cs-CZ"/>
              </w:rPr>
            </w:pPr>
          </w:p>
          <w:p w14:paraId="39BD2D52" w14:textId="77777777" w:rsidR="009D79C3" w:rsidRPr="00307F46" w:rsidRDefault="009D79C3"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98070DE" w14:textId="77777777" w:rsidR="009D79C3" w:rsidRPr="00307F46" w:rsidRDefault="009D79C3" w:rsidP="0081427E">
            <w:pPr>
              <w:pStyle w:val="Sbyandbetween"/>
              <w:widowControl w:val="0"/>
              <w:spacing w:before="0" w:after="240" w:line="240" w:lineRule="auto"/>
              <w:rPr>
                <w:rFonts w:ascii="Calibri" w:hAnsi="Calibri" w:cs="Calibri"/>
                <w:sz w:val="20"/>
                <w:szCs w:val="20"/>
                <w:lang w:val="cs-CZ"/>
              </w:rPr>
            </w:pPr>
          </w:p>
        </w:tc>
      </w:tr>
    </w:tbl>
    <w:p w14:paraId="47A95373" w14:textId="77777777" w:rsidR="009D79C3" w:rsidRPr="00663073" w:rsidRDefault="009D79C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5F342E9" w14:textId="77777777" w:rsidR="009D79C3" w:rsidRPr="00663073"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05AC036" w14:textId="77777777" w:rsidR="009D79C3" w:rsidRPr="00862240"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48C89BE"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E8D2BB8" w14:textId="77777777" w:rsidR="009D79C3" w:rsidRPr="00EC7EDD" w:rsidRDefault="009D79C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8D308AF"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3010F6B"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AB960CC"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4C365A6" w14:textId="77777777" w:rsidR="009D79C3" w:rsidRPr="00BD402B"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71F6E97" w14:textId="77777777" w:rsidR="009D79C3" w:rsidRPr="00EC7EDD" w:rsidRDefault="009D79C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BE2762A" w14:textId="77777777" w:rsidR="009D79C3" w:rsidRPr="00EC7EDD" w:rsidRDefault="009D79C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9DC04E5" w14:textId="77777777" w:rsidR="009D79C3" w:rsidRPr="00EC7EDD" w:rsidRDefault="009D79C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8B4A4A7" w14:textId="77777777" w:rsidR="009D79C3" w:rsidRPr="00EC7EDD" w:rsidRDefault="009D79C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51D5DE0" w14:textId="77777777" w:rsidR="009D79C3" w:rsidRPr="00EC7EDD" w:rsidRDefault="009D79C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2A757F5" w14:textId="77777777" w:rsidR="009D79C3" w:rsidRPr="00EC7EDD" w:rsidRDefault="009D79C3"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8E615F6" w14:textId="77777777" w:rsidR="009D79C3" w:rsidRPr="00EC7EDD" w:rsidRDefault="009D79C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DE574E8" w14:textId="77777777" w:rsidR="009D79C3" w:rsidRPr="00EC7EDD" w:rsidRDefault="009D79C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6C2A965" w14:textId="77777777" w:rsidR="009D79C3" w:rsidRPr="00EC7EDD" w:rsidRDefault="009D79C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4E95B9C" w14:textId="77777777" w:rsidR="009D79C3" w:rsidRPr="00EC7EDD" w:rsidRDefault="009D79C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76C5A4B" w14:textId="77777777" w:rsidR="009D79C3" w:rsidRPr="00EC7EDD" w:rsidRDefault="009D79C3"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2D0DB4B" w14:textId="77777777" w:rsidR="009D79C3" w:rsidRDefault="009D79C3"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179A33C" w14:textId="77777777" w:rsidR="009D79C3" w:rsidRPr="000F3926" w:rsidRDefault="009D79C3"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2783095" w14:textId="77777777" w:rsidR="009D79C3" w:rsidRDefault="009D79C3" w:rsidP="002E1666">
      <w:pPr>
        <w:pStyle w:val="Stext2"/>
        <w:spacing w:before="0" w:after="240" w:line="240" w:lineRule="auto"/>
        <w:rPr>
          <w:rFonts w:ascii="Calibri" w:hAnsi="Calibri" w:cs="Calibri"/>
          <w:sz w:val="22"/>
          <w:szCs w:val="22"/>
          <w:lang w:val="cs-CZ" w:eastAsia="en-US"/>
        </w:rPr>
      </w:pPr>
    </w:p>
    <w:p w14:paraId="27EC7A4E" w14:textId="77777777" w:rsidR="009D79C3" w:rsidRDefault="009D79C3" w:rsidP="008E4DB1">
      <w:pPr>
        <w:pStyle w:val="Stext2"/>
        <w:spacing w:before="0" w:after="240" w:line="240" w:lineRule="auto"/>
        <w:ind w:left="0"/>
        <w:rPr>
          <w:rFonts w:ascii="Calibri" w:hAnsi="Calibri" w:cs="Calibri"/>
          <w:sz w:val="22"/>
          <w:szCs w:val="22"/>
          <w:lang w:val="cs-CZ" w:eastAsia="en-US"/>
        </w:rPr>
      </w:pPr>
    </w:p>
    <w:p w14:paraId="361CC253" w14:textId="77777777" w:rsidR="009D79C3" w:rsidRPr="00EC7EDD" w:rsidRDefault="009D79C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857C8A4" w14:textId="77777777" w:rsidR="009D79C3" w:rsidRPr="00EC7EDD" w:rsidRDefault="009D79C3"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AB8F0EE" w14:textId="77777777" w:rsidR="009D79C3" w:rsidRPr="00EC7EDD" w:rsidRDefault="009D79C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3FF9A87" w14:textId="77777777" w:rsidR="009D79C3" w:rsidRPr="00EC7EDD" w:rsidRDefault="009D79C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FD7EC22" w14:textId="77777777" w:rsidR="009D79C3" w:rsidRPr="00EC7EDD" w:rsidRDefault="009D79C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98AABF2" w14:textId="77777777" w:rsidR="009D79C3" w:rsidRPr="00EC7EDD" w:rsidRDefault="009D79C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7F3235A" w14:textId="77777777" w:rsidR="009D79C3" w:rsidRPr="00EC7EDD" w:rsidRDefault="009D79C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5A015A0" w14:textId="77777777" w:rsidR="009D79C3" w:rsidRPr="00EC7EDD" w:rsidRDefault="009D79C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96A8479"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668FEA3" w14:textId="77777777" w:rsidR="009D79C3" w:rsidRPr="00EC7EDD" w:rsidRDefault="009D79C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4FD5D41" w14:textId="77777777" w:rsidR="009D79C3" w:rsidRDefault="009D79C3"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6EF3646" w14:textId="77777777" w:rsidR="009D79C3" w:rsidRPr="00640074" w:rsidRDefault="009D79C3"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201BCA0" w14:textId="77777777" w:rsidR="009D79C3" w:rsidRPr="00EC7EDD" w:rsidRDefault="009D79C3"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7AE0B82" w14:textId="77777777" w:rsidR="009D79C3" w:rsidRPr="007E6E57" w:rsidRDefault="009D79C3"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AFC5BB6" w14:textId="77777777" w:rsidR="009D79C3" w:rsidRPr="007E6E57" w:rsidRDefault="009D79C3"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E5714A8" w14:textId="77777777" w:rsidR="009D79C3" w:rsidRPr="007E6E57" w:rsidRDefault="009D79C3"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DC04C11" w14:textId="77777777" w:rsidR="009D79C3" w:rsidRPr="00EC7EDD" w:rsidRDefault="009D79C3"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5331C9E" w14:textId="77777777" w:rsidR="009D79C3" w:rsidRPr="00D10084" w:rsidRDefault="009D79C3"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4DD9738" w14:textId="77777777" w:rsidR="009D79C3" w:rsidRPr="00EC7EDD" w:rsidRDefault="009D79C3"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3FEED33" w14:textId="77777777" w:rsidR="009D79C3" w:rsidRPr="00EC7EDD" w:rsidRDefault="009D79C3"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5DE9DAA" w14:textId="77777777" w:rsidR="009D79C3" w:rsidRPr="00EC7EDD" w:rsidRDefault="009D79C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85337F4" w14:textId="77777777" w:rsidR="009D79C3" w:rsidRPr="00EC7EDD" w:rsidRDefault="009D79C3"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B968A7E" w14:textId="77777777" w:rsidR="009D79C3" w:rsidRPr="00EC7EDD" w:rsidRDefault="009D79C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94BF178"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17B5F70"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509132B" w14:textId="77777777" w:rsidR="009D79C3" w:rsidRPr="00EC7EDD" w:rsidRDefault="009D79C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8313D67"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40D57A9" w14:textId="77777777" w:rsidR="009D79C3" w:rsidRPr="00EC7EDD" w:rsidRDefault="009D79C3"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EE8AD90" w14:textId="77777777" w:rsidR="009D79C3" w:rsidRPr="00EC7EDD" w:rsidRDefault="009D79C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F572583" w14:textId="77777777" w:rsidR="009D79C3" w:rsidRPr="00EC7EDD" w:rsidRDefault="009D79C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D46CEE9" w14:textId="77777777" w:rsidR="009D79C3" w:rsidRPr="00EC7EDD" w:rsidRDefault="009D79C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07C7C96" w14:textId="77777777" w:rsidR="009D79C3" w:rsidRPr="00EC7EDD" w:rsidRDefault="009D79C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2C46C53" w14:textId="77777777" w:rsidR="009D79C3" w:rsidRPr="00EC7EDD" w:rsidRDefault="009D79C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47C59DC"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1901F1E"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106BCB5" w14:textId="77777777" w:rsidR="009D79C3" w:rsidRPr="00EC7EDD" w:rsidRDefault="009D79C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A823A81" w14:textId="77777777" w:rsidR="009D79C3" w:rsidRPr="00EC7EDD" w:rsidRDefault="009D79C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10B3D08" w14:textId="77777777" w:rsidR="009D79C3" w:rsidRPr="00EC7EDD" w:rsidRDefault="009D79C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7313167" w14:textId="77777777" w:rsidR="009D79C3" w:rsidRPr="00EC7EDD" w:rsidRDefault="009D79C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540F98F" w14:textId="77777777" w:rsidR="009D79C3" w:rsidRPr="00EC7EDD" w:rsidRDefault="009D79C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8B2C52E" w14:textId="77777777" w:rsidR="009D79C3" w:rsidRPr="00EC7EDD" w:rsidRDefault="009D79C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D435492" w14:textId="77777777" w:rsidR="009D79C3" w:rsidRPr="00EC7EDD" w:rsidRDefault="009D79C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B103D3A" w14:textId="77777777" w:rsidR="009D79C3" w:rsidRPr="00EC7EDD" w:rsidRDefault="009D79C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909D242"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8D3EEF1"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5825988" w14:textId="77777777" w:rsidR="009D79C3" w:rsidRPr="00EC7EDD" w:rsidRDefault="009D79C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4B1A945" w14:textId="77777777" w:rsidR="009D79C3" w:rsidRPr="00EC7EDD" w:rsidRDefault="009D79C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EB7A75D"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69C78D2" w14:textId="77777777" w:rsidR="009D79C3" w:rsidRPr="00EC7EDD" w:rsidRDefault="009D79C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BD3E88E"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B8D6860" w14:textId="77777777" w:rsidR="009D79C3" w:rsidRPr="00EC7EDD" w:rsidRDefault="009D79C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AEA0E15" w14:textId="77777777" w:rsidR="009D79C3" w:rsidRPr="00EC7EDD" w:rsidRDefault="009D79C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02B01FC" w14:textId="77777777" w:rsidR="009D79C3" w:rsidRPr="00EC7EDD" w:rsidRDefault="009D79C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CF80FE4"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38674AC"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836B1F8" w14:textId="77777777" w:rsidR="009D79C3" w:rsidRPr="00EC7EDD" w:rsidRDefault="009D79C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5563582" w14:textId="77777777" w:rsidR="009D79C3" w:rsidRPr="00EC7EDD" w:rsidRDefault="009D79C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74FA1D4" w14:textId="77777777" w:rsidR="009D79C3" w:rsidRPr="00EC7EDD" w:rsidRDefault="009D79C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500278A" w14:textId="77777777" w:rsidR="009D79C3" w:rsidRPr="00EC7EDD" w:rsidRDefault="009D79C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1F9DE0F" w14:textId="77777777" w:rsidR="009D79C3" w:rsidRPr="00EC7EDD" w:rsidRDefault="009D79C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9C8A1EC" w14:textId="77777777" w:rsidR="009D79C3" w:rsidRPr="00EC7EDD" w:rsidRDefault="009D79C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0F87E3F"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8103AD7" w14:textId="77777777" w:rsidR="009D79C3" w:rsidRPr="00EC7EDD" w:rsidRDefault="009D79C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1ADF8A2" w14:textId="77777777" w:rsidR="009D79C3" w:rsidRPr="00EC7EDD" w:rsidRDefault="009D79C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A285756" w14:textId="77777777" w:rsidR="009D79C3" w:rsidRPr="00EC7EDD" w:rsidRDefault="009D79C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8AB5B14"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0D1EA21" w14:textId="77777777" w:rsidR="009D79C3" w:rsidRPr="00EC7EDD" w:rsidRDefault="009D79C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00FC1FD"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791E41E"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2E9519A"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BEC60B5" w14:textId="77777777" w:rsidR="009D79C3" w:rsidRPr="00EC7EDD" w:rsidRDefault="009D79C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646B87A" w14:textId="77777777" w:rsidR="009D79C3" w:rsidRPr="00EC7EDD" w:rsidRDefault="009D79C3"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21FE70F" w14:textId="77777777" w:rsidR="009D79C3" w:rsidRPr="00C84FFA" w:rsidRDefault="009D79C3"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CEFC98C" w14:textId="77777777" w:rsidR="009D79C3" w:rsidRPr="00EC7EDD" w:rsidRDefault="009D79C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613C1F3" w14:textId="77777777" w:rsidR="009D79C3" w:rsidRPr="00EC7EDD" w:rsidRDefault="009D79C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F0459B3" w14:textId="77777777" w:rsidR="009D79C3" w:rsidRPr="00EC7EDD" w:rsidRDefault="009D79C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4F1FA5F" w14:textId="77777777" w:rsidR="009D79C3" w:rsidRPr="00EC7EDD" w:rsidRDefault="009D79C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21F0040" w14:textId="77777777" w:rsidR="009D79C3" w:rsidRPr="00EC7EDD" w:rsidRDefault="009D79C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A598D1C"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88760A9" w14:textId="77777777" w:rsidR="009D79C3" w:rsidRPr="00EC7EDD" w:rsidRDefault="009D79C3"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C94060A"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5B894E3"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534877A"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B3E4A4F" w14:textId="77777777" w:rsidR="009D79C3" w:rsidRPr="00EC7EDD" w:rsidRDefault="009D79C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FB57D43" w14:textId="77777777" w:rsidR="009D79C3" w:rsidRDefault="009D79C3"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0932E89" w14:textId="77777777" w:rsidR="009D79C3" w:rsidRPr="005327D5" w:rsidRDefault="009D79C3"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96D0446" w14:textId="77777777" w:rsidR="009D79C3" w:rsidRDefault="009D79C3"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649EEB6" w14:textId="77777777" w:rsidR="009D79C3" w:rsidRPr="00F165F7" w:rsidRDefault="009D79C3"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D578A92" w14:textId="77777777" w:rsidR="009D79C3" w:rsidRPr="00EC7EDD" w:rsidRDefault="009D79C3"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26BBD56" w14:textId="77777777" w:rsidR="009D79C3" w:rsidRPr="00EC7EDD" w:rsidRDefault="009D79C3"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A4B4BDB" w14:textId="77777777" w:rsidR="009D79C3" w:rsidRPr="00EC7EDD" w:rsidRDefault="009D79C3"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5A9F291" w14:textId="77777777" w:rsidR="009D79C3" w:rsidRPr="00EC7EDD" w:rsidRDefault="009D79C3"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3CB6EA2" w14:textId="77777777" w:rsidR="009D79C3" w:rsidRPr="00EC7EDD" w:rsidRDefault="009D79C3"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E5FFB0B" w14:textId="77777777" w:rsidR="009D79C3" w:rsidRDefault="009D79C3" w:rsidP="006C3E38">
      <w:pPr>
        <w:spacing w:after="240"/>
        <w:rPr>
          <w:rFonts w:ascii="Calibri" w:hAnsi="Calibri" w:cs="Calibri"/>
          <w:sz w:val="22"/>
        </w:rPr>
      </w:pPr>
    </w:p>
    <w:p w14:paraId="532EA5B1" w14:textId="77777777" w:rsidR="009D79C3" w:rsidRPr="00EC7EDD" w:rsidRDefault="009D79C3"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D79C3" w:rsidRPr="00EC7EDD" w14:paraId="7EB19D0A" w14:textId="77777777" w:rsidTr="001A2362">
        <w:trPr>
          <w:trHeight w:val="397"/>
          <w:jc w:val="center"/>
        </w:trPr>
        <w:tc>
          <w:tcPr>
            <w:tcW w:w="4395" w:type="dxa"/>
          </w:tcPr>
          <w:p w14:paraId="3F976931" w14:textId="77777777" w:rsidR="009D79C3" w:rsidRPr="00EC7EDD" w:rsidRDefault="009D79C3"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EAB5A3D" w14:textId="77777777" w:rsidR="009D79C3" w:rsidRPr="00EC7EDD" w:rsidRDefault="009D79C3" w:rsidP="001A2362">
            <w:pPr>
              <w:keepNext/>
              <w:spacing w:after="120"/>
              <w:jc w:val="center"/>
              <w:rPr>
                <w:rFonts w:ascii="Calibri" w:hAnsi="Calibri" w:cs="Calibri"/>
                <w:sz w:val="22"/>
                <w:szCs w:val="22"/>
              </w:rPr>
            </w:pPr>
          </w:p>
        </w:tc>
      </w:tr>
      <w:tr w:rsidR="009D79C3" w:rsidRPr="00EC7EDD" w14:paraId="6EBD483E" w14:textId="77777777" w:rsidTr="001A2362">
        <w:trPr>
          <w:trHeight w:val="1701"/>
          <w:jc w:val="center"/>
        </w:trPr>
        <w:tc>
          <w:tcPr>
            <w:tcW w:w="4395" w:type="dxa"/>
          </w:tcPr>
          <w:p w14:paraId="7EE28263" w14:textId="77777777" w:rsidR="009D79C3" w:rsidRPr="00EC7EDD" w:rsidRDefault="009D79C3" w:rsidP="001A2362">
            <w:pPr>
              <w:keepNext/>
              <w:spacing w:after="120"/>
              <w:jc w:val="center"/>
              <w:rPr>
                <w:rFonts w:ascii="Calibri" w:hAnsi="Calibri" w:cs="Calibri"/>
                <w:sz w:val="22"/>
                <w:szCs w:val="22"/>
              </w:rPr>
            </w:pPr>
          </w:p>
        </w:tc>
        <w:tc>
          <w:tcPr>
            <w:tcW w:w="4961" w:type="dxa"/>
          </w:tcPr>
          <w:p w14:paraId="52B1169C" w14:textId="77777777" w:rsidR="009D79C3" w:rsidRPr="00EC7EDD" w:rsidRDefault="009D79C3" w:rsidP="001A2362">
            <w:pPr>
              <w:keepNext/>
              <w:spacing w:after="120"/>
              <w:jc w:val="center"/>
              <w:rPr>
                <w:rFonts w:ascii="Calibri" w:hAnsi="Calibri" w:cs="Calibri"/>
                <w:sz w:val="22"/>
                <w:szCs w:val="22"/>
              </w:rPr>
            </w:pPr>
          </w:p>
        </w:tc>
      </w:tr>
      <w:tr w:rsidR="009D79C3" w:rsidRPr="00EC7EDD" w14:paraId="7A571080" w14:textId="77777777" w:rsidTr="001A2362">
        <w:trPr>
          <w:trHeight w:val="1077"/>
          <w:jc w:val="center"/>
        </w:trPr>
        <w:tc>
          <w:tcPr>
            <w:tcW w:w="4395" w:type="dxa"/>
          </w:tcPr>
          <w:p w14:paraId="6E89701A" w14:textId="77777777" w:rsidR="009D79C3" w:rsidRPr="00EC7EDD" w:rsidRDefault="009D79C3" w:rsidP="001A2362">
            <w:pPr>
              <w:keepNext/>
              <w:spacing w:after="120"/>
              <w:jc w:val="center"/>
              <w:rPr>
                <w:rFonts w:ascii="Calibri" w:hAnsi="Calibri" w:cs="Calibri"/>
                <w:sz w:val="22"/>
                <w:szCs w:val="22"/>
              </w:rPr>
            </w:pPr>
            <w:r w:rsidRPr="00EC7EDD">
              <w:rPr>
                <w:rFonts w:ascii="Calibri" w:hAnsi="Calibri" w:cs="Calibri"/>
                <w:sz w:val="22"/>
                <w:szCs w:val="22"/>
              </w:rPr>
              <w:t>.......................................................</w:t>
            </w:r>
          </w:p>
          <w:p w14:paraId="299E7FC5" w14:textId="77777777" w:rsidR="009D79C3" w:rsidRPr="00B46573" w:rsidRDefault="009D79C3"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09878D1" w14:textId="77777777" w:rsidR="009D79C3" w:rsidRPr="00B46573" w:rsidRDefault="009D79C3" w:rsidP="00362626">
            <w:pPr>
              <w:keepNext/>
              <w:spacing w:after="60"/>
              <w:jc w:val="center"/>
              <w:rPr>
                <w:rFonts w:ascii="Calibri" w:hAnsi="Calibri"/>
                <w:sz w:val="22"/>
                <w:szCs w:val="22"/>
              </w:rPr>
            </w:pPr>
            <w:r w:rsidRPr="001B1591">
              <w:rPr>
                <w:rFonts w:ascii="Calibri" w:hAnsi="Calibri"/>
                <w:sz w:val="22"/>
                <w:szCs w:val="22"/>
                <w:highlight w:val="black"/>
              </w:rPr>
              <w:t>Mgr. Libuše Podolová</w:t>
            </w:r>
          </w:p>
          <w:p w14:paraId="345FB202" w14:textId="77777777" w:rsidR="009D79C3" w:rsidRPr="00EC7EDD" w:rsidRDefault="009D79C3"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63CC686" w14:textId="77777777" w:rsidR="009D79C3" w:rsidRPr="00EC7EDD" w:rsidRDefault="009D79C3" w:rsidP="001A2362">
            <w:pPr>
              <w:keepNext/>
              <w:spacing w:after="120"/>
              <w:jc w:val="center"/>
              <w:rPr>
                <w:rFonts w:ascii="Calibri" w:hAnsi="Calibri" w:cs="Calibri"/>
                <w:sz w:val="22"/>
                <w:szCs w:val="22"/>
              </w:rPr>
            </w:pPr>
            <w:r w:rsidRPr="00EC7EDD">
              <w:rPr>
                <w:rFonts w:ascii="Calibri" w:hAnsi="Calibri" w:cs="Calibri"/>
                <w:sz w:val="22"/>
                <w:szCs w:val="22"/>
              </w:rPr>
              <w:t>.......................................................</w:t>
            </w:r>
          </w:p>
          <w:p w14:paraId="7498EDAD" w14:textId="77777777" w:rsidR="009D79C3" w:rsidRPr="00B46573" w:rsidRDefault="009D79C3"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9E2EE60" w14:textId="77777777" w:rsidR="009D79C3" w:rsidRDefault="009D79C3" w:rsidP="00C22AB1">
            <w:pPr>
              <w:keepNext/>
              <w:spacing w:after="60"/>
              <w:jc w:val="center"/>
              <w:rPr>
                <w:rFonts w:ascii="Calibri" w:hAnsi="Calibri"/>
                <w:sz w:val="22"/>
                <w:szCs w:val="22"/>
              </w:rPr>
            </w:pPr>
            <w:r w:rsidRPr="001B1591">
              <w:rPr>
                <w:rFonts w:ascii="Calibri" w:hAnsi="Calibri"/>
                <w:noProof/>
                <w:sz w:val="22"/>
                <w:szCs w:val="22"/>
                <w:highlight w:val="black"/>
              </w:rPr>
              <w:t>Mgr. Anita Tučková</w:t>
            </w:r>
          </w:p>
          <w:p w14:paraId="01DF9B57" w14:textId="77777777" w:rsidR="009D79C3" w:rsidRPr="00EC7EDD" w:rsidRDefault="009D79C3"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7920EBAB" w14:textId="77777777" w:rsidR="009D79C3" w:rsidRDefault="009D79C3" w:rsidP="006C3E38">
      <w:pPr>
        <w:spacing w:after="240"/>
        <w:rPr>
          <w:rFonts w:ascii="Verdana" w:hAnsi="Verdana"/>
          <w:sz w:val="20"/>
        </w:rPr>
      </w:pPr>
    </w:p>
    <w:p w14:paraId="7EFE08E9" w14:textId="77777777" w:rsidR="009D79C3" w:rsidRPr="00EC7EDD" w:rsidRDefault="009D79C3"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2A8D458" w14:textId="77777777" w:rsidR="009D79C3" w:rsidRPr="00EC7EDD" w:rsidRDefault="009D79C3"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1E71DFE" w14:textId="77777777" w:rsidR="009D79C3" w:rsidRPr="00EC7EDD" w:rsidRDefault="009D79C3" w:rsidP="00D50831">
      <w:pPr>
        <w:pStyle w:val="Stext"/>
        <w:spacing w:before="0" w:after="240" w:line="240" w:lineRule="auto"/>
        <w:rPr>
          <w:rFonts w:ascii="Calibri" w:hAnsi="Calibri" w:cs="Calibri"/>
          <w:kern w:val="28"/>
          <w:sz w:val="22"/>
          <w:szCs w:val="22"/>
          <w:lang w:val="cs-CZ"/>
        </w:rPr>
      </w:pPr>
    </w:p>
    <w:p w14:paraId="2A767403" w14:textId="77777777" w:rsidR="009D79C3" w:rsidRDefault="009D79C3"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42</w:t>
      </w:r>
    </w:p>
    <w:p w14:paraId="1D4D6FA8" w14:textId="77777777" w:rsidR="009D79C3" w:rsidRPr="00EC7EDD" w:rsidRDefault="009D79C3"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439723</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9D79C3" w14:paraId="1E41CA3A" w14:textId="77777777" w:rsidTr="009D79C3">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FF331B2" w14:textId="77777777" w:rsidR="009D79C3" w:rsidRDefault="009D79C3">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FC637EF" w14:textId="77777777" w:rsidR="009D79C3" w:rsidRDefault="009D79C3">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25C7D21" w14:textId="77777777" w:rsidR="009D79C3" w:rsidRDefault="009D79C3">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392266" w14:textId="77777777" w:rsidR="009D79C3" w:rsidRDefault="009D79C3">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7E95A81" w14:textId="77777777" w:rsidR="009D79C3" w:rsidRDefault="009D79C3">
            <w:pPr>
              <w:jc w:val="center"/>
              <w:rPr>
                <w:rFonts w:ascii="Calibri" w:hAnsi="Calibri" w:cs="Calibri"/>
                <w:b/>
                <w:bCs/>
                <w:sz w:val="20"/>
                <w:szCs w:val="20"/>
              </w:rPr>
            </w:pPr>
            <w:r>
              <w:rPr>
                <w:rFonts w:ascii="Calibri" w:hAnsi="Calibri" w:cs="Calibri"/>
                <w:b/>
                <w:bCs/>
                <w:sz w:val="20"/>
                <w:szCs w:val="20"/>
              </w:rPr>
              <w:t>Předpokládaná spotřeba za rok v [MWh]</w:t>
            </w:r>
          </w:p>
        </w:tc>
      </w:tr>
      <w:tr w:rsidR="009D79C3" w14:paraId="42FE51BA" w14:textId="77777777" w:rsidTr="009D79C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CF7DD5C" w14:textId="77777777" w:rsidR="009D79C3" w:rsidRDefault="009D79C3">
            <w:pPr>
              <w:rPr>
                <w:rFonts w:ascii="Calibri" w:hAnsi="Calibri" w:cs="Calibri"/>
                <w:color w:val="000000"/>
                <w:sz w:val="20"/>
                <w:szCs w:val="20"/>
              </w:rPr>
            </w:pPr>
            <w:r>
              <w:rPr>
                <w:rFonts w:ascii="Calibri" w:hAnsi="Calibri" w:cs="Calibri"/>
                <w:color w:val="000000"/>
                <w:sz w:val="20"/>
                <w:szCs w:val="20"/>
              </w:rPr>
              <w:t>Hakenova 716/18, 669 02 Znojmo</w:t>
            </w:r>
          </w:p>
        </w:tc>
        <w:tc>
          <w:tcPr>
            <w:tcW w:w="1059" w:type="pct"/>
            <w:tcBorders>
              <w:top w:val="nil"/>
              <w:left w:val="nil"/>
              <w:bottom w:val="single" w:sz="4" w:space="0" w:color="auto"/>
              <w:right w:val="single" w:sz="4" w:space="0" w:color="auto"/>
            </w:tcBorders>
            <w:shd w:val="clear" w:color="auto" w:fill="auto"/>
            <w:vAlign w:val="center"/>
            <w:hideMark/>
          </w:tcPr>
          <w:p w14:paraId="2BF40327"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859182400210505123</w:t>
            </w:r>
          </w:p>
        </w:tc>
        <w:tc>
          <w:tcPr>
            <w:tcW w:w="501" w:type="pct"/>
            <w:tcBorders>
              <w:top w:val="nil"/>
              <w:left w:val="nil"/>
              <w:bottom w:val="single" w:sz="4" w:space="0" w:color="auto"/>
              <w:right w:val="nil"/>
            </w:tcBorders>
            <w:shd w:val="clear" w:color="auto" w:fill="auto"/>
            <w:noWrap/>
            <w:vAlign w:val="center"/>
            <w:hideMark/>
          </w:tcPr>
          <w:p w14:paraId="4B29C08A"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BCC5204"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8731BCE" w14:textId="77777777" w:rsidR="009D79C3" w:rsidRDefault="009D79C3">
            <w:pPr>
              <w:jc w:val="center"/>
              <w:rPr>
                <w:rFonts w:ascii="Calibri" w:hAnsi="Calibri" w:cs="Calibri"/>
                <w:sz w:val="20"/>
                <w:szCs w:val="20"/>
              </w:rPr>
            </w:pPr>
            <w:r>
              <w:rPr>
                <w:rFonts w:ascii="Calibri" w:hAnsi="Calibri" w:cs="Calibri"/>
                <w:sz w:val="20"/>
                <w:szCs w:val="20"/>
              </w:rPr>
              <w:t>24,090</w:t>
            </w:r>
          </w:p>
        </w:tc>
      </w:tr>
      <w:tr w:rsidR="009D79C3" w14:paraId="336F68EF" w14:textId="77777777" w:rsidTr="009D79C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19226A3" w14:textId="77777777" w:rsidR="009D79C3" w:rsidRDefault="009D79C3">
            <w:pPr>
              <w:rPr>
                <w:rFonts w:ascii="Calibri" w:hAnsi="Calibri" w:cs="Calibri"/>
                <w:color w:val="000000"/>
                <w:sz w:val="20"/>
                <w:szCs w:val="20"/>
              </w:rPr>
            </w:pPr>
            <w:r>
              <w:rPr>
                <w:rFonts w:ascii="Calibri" w:hAnsi="Calibri" w:cs="Calibri"/>
                <w:color w:val="000000"/>
                <w:sz w:val="20"/>
                <w:szCs w:val="20"/>
              </w:rPr>
              <w:t>Na Návrší 1691/3, 669 02 Znojmo</w:t>
            </w:r>
          </w:p>
        </w:tc>
        <w:tc>
          <w:tcPr>
            <w:tcW w:w="1059" w:type="pct"/>
            <w:tcBorders>
              <w:top w:val="nil"/>
              <w:left w:val="nil"/>
              <w:bottom w:val="single" w:sz="4" w:space="0" w:color="auto"/>
              <w:right w:val="single" w:sz="4" w:space="0" w:color="auto"/>
            </w:tcBorders>
            <w:shd w:val="clear" w:color="auto" w:fill="auto"/>
            <w:vAlign w:val="center"/>
            <w:hideMark/>
          </w:tcPr>
          <w:p w14:paraId="4EE0FB6E"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859182400200970993</w:t>
            </w:r>
          </w:p>
        </w:tc>
        <w:tc>
          <w:tcPr>
            <w:tcW w:w="501" w:type="pct"/>
            <w:tcBorders>
              <w:top w:val="nil"/>
              <w:left w:val="nil"/>
              <w:bottom w:val="single" w:sz="4" w:space="0" w:color="auto"/>
              <w:right w:val="nil"/>
            </w:tcBorders>
            <w:shd w:val="clear" w:color="auto" w:fill="auto"/>
            <w:noWrap/>
            <w:vAlign w:val="center"/>
            <w:hideMark/>
          </w:tcPr>
          <w:p w14:paraId="281A77FD"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A79F443"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39C6F87" w14:textId="77777777" w:rsidR="009D79C3" w:rsidRDefault="009D79C3">
            <w:pPr>
              <w:jc w:val="center"/>
              <w:rPr>
                <w:rFonts w:ascii="Calibri" w:hAnsi="Calibri" w:cs="Calibri"/>
                <w:sz w:val="20"/>
                <w:szCs w:val="20"/>
              </w:rPr>
            </w:pPr>
            <w:r>
              <w:rPr>
                <w:rFonts w:ascii="Calibri" w:hAnsi="Calibri" w:cs="Calibri"/>
                <w:sz w:val="20"/>
                <w:szCs w:val="20"/>
              </w:rPr>
              <w:t>15,384</w:t>
            </w:r>
          </w:p>
        </w:tc>
      </w:tr>
      <w:tr w:rsidR="009D79C3" w14:paraId="5E352368" w14:textId="77777777" w:rsidTr="009D79C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41958F6" w14:textId="77777777" w:rsidR="009D79C3" w:rsidRDefault="009D79C3">
            <w:pPr>
              <w:rPr>
                <w:rFonts w:ascii="Calibri" w:hAnsi="Calibri" w:cs="Calibri"/>
                <w:color w:val="000000"/>
                <w:sz w:val="20"/>
                <w:szCs w:val="20"/>
              </w:rPr>
            </w:pPr>
            <w:r>
              <w:rPr>
                <w:rFonts w:ascii="Calibri" w:hAnsi="Calibri" w:cs="Calibri"/>
                <w:color w:val="000000"/>
                <w:sz w:val="20"/>
                <w:szCs w:val="20"/>
              </w:rPr>
              <w:t>Štítary 459, 671 02 Štítary</w:t>
            </w:r>
          </w:p>
        </w:tc>
        <w:tc>
          <w:tcPr>
            <w:tcW w:w="1059" w:type="pct"/>
            <w:tcBorders>
              <w:top w:val="nil"/>
              <w:left w:val="nil"/>
              <w:bottom w:val="single" w:sz="4" w:space="0" w:color="auto"/>
              <w:right w:val="single" w:sz="4" w:space="0" w:color="auto"/>
            </w:tcBorders>
            <w:shd w:val="clear" w:color="auto" w:fill="auto"/>
            <w:vAlign w:val="center"/>
            <w:hideMark/>
          </w:tcPr>
          <w:p w14:paraId="6B76C1C9"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859182400201205841</w:t>
            </w:r>
          </w:p>
        </w:tc>
        <w:tc>
          <w:tcPr>
            <w:tcW w:w="501" w:type="pct"/>
            <w:tcBorders>
              <w:top w:val="nil"/>
              <w:left w:val="nil"/>
              <w:bottom w:val="single" w:sz="4" w:space="0" w:color="auto"/>
              <w:right w:val="nil"/>
            </w:tcBorders>
            <w:shd w:val="clear" w:color="auto" w:fill="auto"/>
            <w:noWrap/>
            <w:vAlign w:val="center"/>
            <w:hideMark/>
          </w:tcPr>
          <w:p w14:paraId="45F535DA"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B1FD385"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F0281AA" w14:textId="77777777" w:rsidR="009D79C3" w:rsidRDefault="009D79C3">
            <w:pPr>
              <w:jc w:val="center"/>
              <w:rPr>
                <w:rFonts w:ascii="Calibri" w:hAnsi="Calibri" w:cs="Calibri"/>
                <w:sz w:val="20"/>
                <w:szCs w:val="20"/>
              </w:rPr>
            </w:pPr>
            <w:r>
              <w:rPr>
                <w:rFonts w:ascii="Calibri" w:hAnsi="Calibri" w:cs="Calibri"/>
                <w:sz w:val="20"/>
                <w:szCs w:val="20"/>
              </w:rPr>
              <w:t>0,640</w:t>
            </w:r>
          </w:p>
        </w:tc>
      </w:tr>
      <w:tr w:rsidR="009D79C3" w14:paraId="25733827" w14:textId="77777777" w:rsidTr="009D79C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79C4604" w14:textId="77777777" w:rsidR="009D79C3" w:rsidRDefault="009D79C3">
            <w:pPr>
              <w:rPr>
                <w:rFonts w:ascii="Calibri" w:hAnsi="Calibri" w:cs="Calibri"/>
                <w:color w:val="000000"/>
                <w:sz w:val="20"/>
                <w:szCs w:val="20"/>
              </w:rPr>
            </w:pPr>
            <w:r>
              <w:rPr>
                <w:rFonts w:ascii="Calibri" w:hAnsi="Calibri" w:cs="Calibri"/>
                <w:color w:val="000000"/>
                <w:sz w:val="20"/>
                <w:szCs w:val="20"/>
              </w:rPr>
              <w:t>Krylova 536/1, 669 04 Znojmo</w:t>
            </w:r>
          </w:p>
        </w:tc>
        <w:tc>
          <w:tcPr>
            <w:tcW w:w="1059" w:type="pct"/>
            <w:tcBorders>
              <w:top w:val="nil"/>
              <w:left w:val="nil"/>
              <w:bottom w:val="single" w:sz="4" w:space="0" w:color="auto"/>
              <w:right w:val="single" w:sz="4" w:space="0" w:color="auto"/>
            </w:tcBorders>
            <w:shd w:val="clear" w:color="auto" w:fill="auto"/>
            <w:vAlign w:val="center"/>
            <w:hideMark/>
          </w:tcPr>
          <w:p w14:paraId="0136DD40"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859182400201362476</w:t>
            </w:r>
          </w:p>
        </w:tc>
        <w:tc>
          <w:tcPr>
            <w:tcW w:w="501" w:type="pct"/>
            <w:tcBorders>
              <w:top w:val="nil"/>
              <w:left w:val="nil"/>
              <w:bottom w:val="single" w:sz="4" w:space="0" w:color="auto"/>
              <w:right w:val="nil"/>
            </w:tcBorders>
            <w:shd w:val="clear" w:color="auto" w:fill="auto"/>
            <w:noWrap/>
            <w:vAlign w:val="center"/>
            <w:hideMark/>
          </w:tcPr>
          <w:p w14:paraId="30D292E7"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95A79AB" w14:textId="77777777" w:rsidR="009D79C3" w:rsidRDefault="009D79C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EFA5A9E" w14:textId="77777777" w:rsidR="009D79C3" w:rsidRDefault="009D79C3">
            <w:pPr>
              <w:jc w:val="center"/>
              <w:rPr>
                <w:rFonts w:ascii="Calibri" w:hAnsi="Calibri" w:cs="Calibri"/>
                <w:sz w:val="20"/>
                <w:szCs w:val="20"/>
              </w:rPr>
            </w:pPr>
            <w:r>
              <w:rPr>
                <w:rFonts w:ascii="Calibri" w:hAnsi="Calibri" w:cs="Calibri"/>
                <w:sz w:val="20"/>
                <w:szCs w:val="20"/>
              </w:rPr>
              <w:t>1,602</w:t>
            </w:r>
          </w:p>
        </w:tc>
      </w:tr>
    </w:tbl>
    <w:p w14:paraId="3EC14E55" w14:textId="77777777" w:rsidR="009D79C3" w:rsidRPr="00EC7EDD" w:rsidRDefault="009D79C3" w:rsidP="00D50831">
      <w:pPr>
        <w:pStyle w:val="Stext"/>
        <w:spacing w:after="240"/>
        <w:rPr>
          <w:rFonts w:ascii="Calibri" w:hAnsi="Calibri" w:cs="Calibri"/>
          <w:kern w:val="28"/>
          <w:sz w:val="22"/>
          <w:szCs w:val="22"/>
          <w:highlight w:val="yellow"/>
          <w:lang w:val="cs-CZ"/>
        </w:rPr>
      </w:pPr>
    </w:p>
    <w:p w14:paraId="18E6E59A" w14:textId="77777777" w:rsidR="009D79C3" w:rsidRDefault="009D79C3" w:rsidP="00D50831">
      <w:pPr>
        <w:pStyle w:val="Stext"/>
        <w:spacing w:after="240"/>
        <w:rPr>
          <w:kern w:val="28"/>
          <w:highlight w:val="yellow"/>
          <w:lang w:val="cs-CZ"/>
        </w:rPr>
        <w:sectPr w:rsidR="009D79C3" w:rsidSect="009D79C3">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D030CCD" w14:textId="77777777" w:rsidR="009D79C3" w:rsidRPr="000B4FBB" w:rsidRDefault="009D79C3" w:rsidP="00D50831">
      <w:pPr>
        <w:pStyle w:val="Stext"/>
        <w:spacing w:after="240"/>
        <w:rPr>
          <w:kern w:val="28"/>
          <w:highlight w:val="yellow"/>
          <w:lang w:val="cs-CZ"/>
        </w:rPr>
      </w:pPr>
    </w:p>
    <w:sectPr w:rsidR="009D79C3" w:rsidRPr="000B4FBB" w:rsidSect="009D79C3">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C232A" w14:textId="77777777" w:rsidR="009D79C3" w:rsidRDefault="009D79C3">
      <w:r>
        <w:separator/>
      </w:r>
    </w:p>
  </w:endnote>
  <w:endnote w:type="continuationSeparator" w:id="0">
    <w:p w14:paraId="655E5C91" w14:textId="77777777" w:rsidR="009D79C3" w:rsidRDefault="009D79C3">
      <w:r>
        <w:continuationSeparator/>
      </w:r>
    </w:p>
  </w:endnote>
  <w:endnote w:type="continuationNotice" w:id="1">
    <w:p w14:paraId="000BFE36" w14:textId="77777777" w:rsidR="009D79C3" w:rsidRDefault="009D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6BAC" w14:textId="77777777" w:rsidR="009D79C3" w:rsidRPr="006536C0" w:rsidRDefault="009D79C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248C" w14:textId="77777777" w:rsidR="008E3211" w:rsidRPr="006536C0" w:rsidRDefault="008E321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EF5BB" w14:textId="77777777" w:rsidR="009D79C3" w:rsidRDefault="009D79C3">
      <w:r>
        <w:separator/>
      </w:r>
    </w:p>
  </w:footnote>
  <w:footnote w:type="continuationSeparator" w:id="0">
    <w:p w14:paraId="1B6F6C9B" w14:textId="77777777" w:rsidR="009D79C3" w:rsidRDefault="009D79C3">
      <w:r>
        <w:continuationSeparator/>
      </w:r>
    </w:p>
  </w:footnote>
  <w:footnote w:type="continuationNotice" w:id="1">
    <w:p w14:paraId="3032F7F3" w14:textId="77777777" w:rsidR="009D79C3" w:rsidRDefault="009D7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88E8" w14:textId="77777777" w:rsidR="009D79C3" w:rsidRDefault="009D79C3">
    <w:pPr>
      <w:framePr w:wrap="around" w:vAnchor="text" w:hAnchor="margin" w:xAlign="center" w:y="1"/>
    </w:pPr>
    <w:r>
      <w:fldChar w:fldCharType="begin"/>
    </w:r>
    <w:r>
      <w:instrText xml:space="preserve">PAGE  </w:instrText>
    </w:r>
    <w:r>
      <w:fldChar w:fldCharType="separate"/>
    </w:r>
    <w:r>
      <w:rPr>
        <w:noProof/>
      </w:rPr>
      <w:t>1</w:t>
    </w:r>
    <w:r>
      <w:fldChar w:fldCharType="end"/>
    </w:r>
  </w:p>
  <w:p w14:paraId="697B121B" w14:textId="77777777" w:rsidR="009D79C3" w:rsidRDefault="009D79C3"/>
  <w:p w14:paraId="31729051" w14:textId="77777777" w:rsidR="009D79C3" w:rsidRDefault="009D79C3"/>
  <w:p w14:paraId="13174C98" w14:textId="77777777" w:rsidR="009D79C3" w:rsidRDefault="009D79C3"/>
  <w:p w14:paraId="7FE21C89" w14:textId="77777777" w:rsidR="009D79C3" w:rsidRDefault="009D79C3"/>
  <w:p w14:paraId="206DB240" w14:textId="77777777" w:rsidR="009D79C3" w:rsidRDefault="009D79C3"/>
  <w:p w14:paraId="2B5C0C1B" w14:textId="77777777" w:rsidR="009D79C3" w:rsidRDefault="009D79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12CC" w14:textId="77777777" w:rsidR="009D79C3" w:rsidRDefault="009D79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1E8B" w14:textId="77777777" w:rsidR="008E3211" w:rsidRDefault="008E3211">
    <w:pPr>
      <w:framePr w:wrap="around" w:vAnchor="text" w:hAnchor="margin" w:xAlign="center" w:y="1"/>
    </w:pPr>
    <w:r>
      <w:fldChar w:fldCharType="begin"/>
    </w:r>
    <w:r>
      <w:instrText xml:space="preserve">PAGE  </w:instrText>
    </w:r>
    <w:r>
      <w:fldChar w:fldCharType="separate"/>
    </w:r>
    <w:r>
      <w:rPr>
        <w:noProof/>
      </w:rPr>
      <w:t>1</w:t>
    </w:r>
    <w:r>
      <w:fldChar w:fldCharType="end"/>
    </w:r>
  </w:p>
  <w:p w14:paraId="5964B06F" w14:textId="77777777" w:rsidR="008E3211" w:rsidRDefault="008E3211"/>
  <w:p w14:paraId="06D16892" w14:textId="77777777" w:rsidR="008E3211" w:rsidRDefault="008E3211"/>
  <w:p w14:paraId="2AA55F24" w14:textId="77777777" w:rsidR="008E3211" w:rsidRDefault="008E3211"/>
  <w:p w14:paraId="253FA11A" w14:textId="77777777" w:rsidR="008E3211" w:rsidRDefault="008E3211"/>
  <w:p w14:paraId="15141EB1" w14:textId="77777777" w:rsidR="008E3211" w:rsidRDefault="008E3211"/>
  <w:p w14:paraId="3FEA2147" w14:textId="77777777" w:rsidR="008E3211" w:rsidRDefault="008E32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B0F0" w14:textId="77777777" w:rsidR="008E3211" w:rsidRDefault="008E3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B1591"/>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D79C3"/>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99C89"/>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45048210">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5</Words>
  <Characters>28689</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47:00Z</dcterms:created>
  <dcterms:modified xsi:type="dcterms:W3CDTF">2020-1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